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B3C4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307A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6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5B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EA8E-3F35-498B-947C-761CDECB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8:00Z</dcterms:created>
  <dcterms:modified xsi:type="dcterms:W3CDTF">2023-05-29T11:28:00Z</dcterms:modified>
</cp:coreProperties>
</file>